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B037" w14:textId="4677B2DB" w:rsidR="00DC2FB9" w:rsidRDefault="00C8348B">
      <w:r>
        <w:rPr>
          <w:noProof/>
        </w:rPr>
        <w:drawing>
          <wp:inline distT="0" distB="0" distL="0" distR="0" wp14:anchorId="7915619C" wp14:editId="6BEB0035">
            <wp:extent cx="7852623" cy="2566467"/>
            <wp:effectExtent l="0" t="0" r="0" b="571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5"/>
                    <a:srcRect l="9310" t="26788" r="6464" b="24251"/>
                    <a:stretch/>
                  </pic:blipFill>
                  <pic:spPr bwMode="auto">
                    <a:xfrm>
                      <a:off x="0" y="0"/>
                      <a:ext cx="7858646" cy="256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2FB9" w:rsidSect="00C8348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8B"/>
    <w:rsid w:val="001B1DCA"/>
    <w:rsid w:val="00C8348B"/>
    <w:rsid w:val="00DC2FB9"/>
    <w:rsid w:val="00E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1650E"/>
  <w15:chartTrackingRefBased/>
  <w15:docId w15:val="{473E4FE5-B9ED-4142-B7D9-C804EAF8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005A-1E58-48D4-B9B0-171EB859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Valdez Cruz</dc:creator>
  <cp:keywords/>
  <dc:description/>
  <cp:lastModifiedBy>Marco Antonio Valdez Cruz</cp:lastModifiedBy>
  <cp:revision>1</cp:revision>
  <dcterms:created xsi:type="dcterms:W3CDTF">2022-02-26T13:15:00Z</dcterms:created>
  <dcterms:modified xsi:type="dcterms:W3CDTF">2022-02-26T13:16:00Z</dcterms:modified>
</cp:coreProperties>
</file>